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13E" w:rsidRDefault="00A9313E" w:rsidP="00A93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АСНОАРМЕЙСКАЯ ТЕРРИТОРИАЛЬНАЯ ИЗБИРАТЕЛЬНАЯ КОМИССИЯ</w:t>
      </w:r>
    </w:p>
    <w:p w:rsidR="00A9313E" w:rsidRDefault="0092666B" w:rsidP="00A93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A9313E" w:rsidRDefault="00A9313E" w:rsidP="00A9313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</w:t>
      </w:r>
    </w:p>
    <w:p w:rsidR="00A9313E" w:rsidRDefault="00A9313E" w:rsidP="00A9313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РЕШЕНИЕ </w:t>
      </w:r>
    </w:p>
    <w:p w:rsidR="00A9313E" w:rsidRDefault="00A9313E" w:rsidP="00A93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313E" w:rsidRDefault="000B62B2" w:rsidP="00A9313E"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 </w:t>
      </w:r>
      <w:r w:rsidR="00E24B4B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795F4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24B4B">
        <w:rPr>
          <w:rFonts w:ascii="Times New Roman" w:eastAsia="Times New Roman" w:hAnsi="Times New Roman"/>
          <w:sz w:val="24"/>
          <w:szCs w:val="24"/>
          <w:lang w:eastAsia="ru-RU"/>
        </w:rPr>
        <w:t xml:space="preserve"> авгус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20</w:t>
      </w:r>
      <w:r w:rsidR="00A9313E">
        <w:rPr>
          <w:rFonts w:ascii="Times New Roman" w:eastAsia="Times New Roman" w:hAnsi="Times New Roman"/>
          <w:sz w:val="24"/>
          <w:szCs w:val="24"/>
          <w:lang w:eastAsia="ru-RU"/>
        </w:rPr>
        <w:t xml:space="preserve">  года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D41DA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="00C24E77">
        <w:rPr>
          <w:rFonts w:ascii="Times New Roman" w:eastAsia="Times New Roman" w:hAnsi="Times New Roman"/>
          <w:sz w:val="24"/>
          <w:szCs w:val="24"/>
          <w:lang w:eastAsia="ru-RU"/>
        </w:rPr>
        <w:t>№  6</w:t>
      </w:r>
      <w:r w:rsidR="00795F4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C24E77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5B39B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24594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3E5D1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A9313E">
        <w:rPr>
          <w:rFonts w:ascii="Times New Roman" w:eastAsia="Times New Roman" w:hAnsi="Times New Roman"/>
          <w:sz w:val="24"/>
          <w:szCs w:val="24"/>
          <w:lang w:eastAsia="ru-RU"/>
        </w:rPr>
        <w:t>-IV</w:t>
      </w:r>
    </w:p>
    <w:p w:rsidR="00A9313E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6D15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регистрации </w:t>
      </w:r>
      <w:r w:rsidR="003E5D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лова Бориса Ивановича</w:t>
      </w:r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ндидатом в депутаты Собрания депутатов </w:t>
      </w:r>
      <w:proofErr w:type="spellStart"/>
      <w:r w:rsidR="003E5D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еев</w:t>
      </w:r>
      <w:r w:rsidR="002C7131" w:rsidRPr="002C71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proofErr w:type="spellEnd"/>
      <w:r w:rsidR="002C71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987C30" w:rsidRPr="00987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сноармейского </w:t>
      </w:r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а Чувашской Республики </w:t>
      </w:r>
      <w:r w:rsidR="002C71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о</w:t>
      </w:r>
      <w:r w:rsidR="00395C2F" w:rsidRPr="00395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ыва по </w:t>
      </w:r>
      <w:r w:rsidR="003E5D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</w:t>
      </w:r>
      <w:r w:rsidR="00607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му</w:t>
      </w:r>
      <w:r w:rsidR="00106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мандатному избирательному округу №</w:t>
      </w:r>
      <w:r w:rsidR="00F34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6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</w:p>
    <w:p w:rsidR="00204A2B" w:rsidRDefault="00204A2B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313E" w:rsidRPr="008A201C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уясь ст. 24 Закона Чувашской Республики  «О выборах в органы местного самоуправления  в Чувашской Республике»</w:t>
      </w:r>
    </w:p>
    <w:p w:rsidR="00A9313E" w:rsidRPr="008A201C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313E" w:rsidRPr="008A201C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расноармейская территориальная избирательная комиссия </w:t>
      </w:r>
      <w:proofErr w:type="gramStart"/>
      <w:r w:rsidRPr="008A2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</w:t>
      </w:r>
      <w:proofErr w:type="gramEnd"/>
      <w:r w:rsidRPr="008A2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е ш и л а:</w:t>
      </w:r>
    </w:p>
    <w:p w:rsidR="00A9313E" w:rsidRPr="008A201C" w:rsidRDefault="00A9313E" w:rsidP="00873D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Зарегистрировать  </w:t>
      </w:r>
      <w:r w:rsidR="00E24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3D7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E24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густа</w:t>
      </w:r>
      <w:r w:rsidR="000B6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5D10" w:rsidRPr="003E5D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лова Бориса Ивановича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</w:t>
      </w:r>
      <w:r w:rsidR="003E5D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7</w:t>
      </w:r>
      <w:r w:rsidR="00670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 w:rsidR="00CB1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а рождения, проживающ</w:t>
      </w:r>
      <w:r w:rsidR="003E5D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8D4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адресу: Чувашская </w:t>
      </w:r>
      <w:r w:rsidR="00436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а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3E5D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="003E5D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Ч</w:t>
      </w:r>
      <w:proofErr w:type="gramEnd"/>
      <w:r w:rsidR="003E5D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боксары</w:t>
      </w:r>
      <w:proofErr w:type="spellEnd"/>
      <w:r w:rsidR="008D4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70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5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. </w:t>
      </w:r>
      <w:proofErr w:type="spellStart"/>
      <w:r w:rsidR="003E5D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лвира</w:t>
      </w:r>
      <w:proofErr w:type="spellEnd"/>
      <w:r w:rsidR="00DA5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77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. </w:t>
      </w:r>
      <w:r w:rsidR="003E5D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C77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A5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5D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в. 57А, 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вину</w:t>
      </w:r>
      <w:r w:rsidR="00EE7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3E5D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F34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5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рядке самовыдвижения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12B"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ндидатом в депутаты Собрания депутатов </w:t>
      </w:r>
      <w:r w:rsidR="00FC3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E5D10" w:rsidRPr="003E5D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еевского</w:t>
      </w:r>
      <w:proofErr w:type="spellEnd"/>
      <w:r w:rsidR="003E5D10" w:rsidRPr="003E5D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Красноармейского района Чувашской Республики четвертого созыва по Комсомольскому одномандатному избирательному округу № 7</w:t>
      </w:r>
      <w:r w:rsidR="00B93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1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ыдать е</w:t>
      </w:r>
      <w:r w:rsidR="003E5D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</w:t>
      </w:r>
      <w:bookmarkStart w:id="0" w:name="_GoBack"/>
      <w:bookmarkEnd w:id="0"/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остоверение за </w:t>
      </w:r>
      <w:r w:rsidR="00FC3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E24B4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04A2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E5D1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D3A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313E" w:rsidRPr="008A201C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Опубликовать настоящее решение в районной газете «Ял </w:t>
      </w:r>
      <w:proofErr w:type="spellStart"/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рнасе</w:t>
      </w:r>
      <w:proofErr w:type="spellEnd"/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A9313E" w:rsidRPr="008A201C" w:rsidRDefault="00A9313E" w:rsidP="00A9313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13E" w:rsidRDefault="00A9313E" w:rsidP="00A9313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313E" w:rsidRPr="0097029A" w:rsidRDefault="00A9313E" w:rsidP="00A9313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</w:p>
    <w:p w:rsidR="00A9313E" w:rsidRPr="0097029A" w:rsidRDefault="00A9313E" w:rsidP="00A9313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армейской территориальной</w:t>
      </w:r>
    </w:p>
    <w:p w:rsidR="00A9313E" w:rsidRPr="0097029A" w:rsidRDefault="00A9313E" w:rsidP="00A9313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ельной комиссии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В. Петрова </w:t>
      </w:r>
    </w:p>
    <w:p w:rsidR="00A9313E" w:rsidRPr="0097029A" w:rsidRDefault="00A9313E" w:rsidP="00A9313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13E" w:rsidRPr="0097029A" w:rsidRDefault="00A9313E" w:rsidP="00A9313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</w:t>
      </w:r>
    </w:p>
    <w:p w:rsidR="00A9313E" w:rsidRPr="0097029A" w:rsidRDefault="00A9313E" w:rsidP="00A9313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армейской территориальной</w:t>
      </w:r>
    </w:p>
    <w:p w:rsidR="00A9313E" w:rsidRDefault="00A9313E" w:rsidP="00916859">
      <w:pPr>
        <w:spacing w:after="0" w:line="240" w:lineRule="auto"/>
        <w:ind w:left="-567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ельной комиссии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Л. Павлова  </w:t>
      </w:r>
    </w:p>
    <w:p w:rsidR="00A9313E" w:rsidRDefault="00A9313E" w:rsidP="00A9313E"/>
    <w:p w:rsidR="00A9313E" w:rsidRDefault="00A9313E" w:rsidP="00A9313E"/>
    <w:p w:rsidR="00A9313E" w:rsidRDefault="00A9313E" w:rsidP="00A9313E"/>
    <w:p w:rsidR="00A9313E" w:rsidRDefault="00A9313E" w:rsidP="00A9313E"/>
    <w:p w:rsidR="00A9313E" w:rsidRDefault="00A9313E" w:rsidP="00A9313E"/>
    <w:p w:rsidR="00A9313E" w:rsidRDefault="00A9313E" w:rsidP="00A9313E"/>
    <w:p w:rsidR="001C1577" w:rsidRDefault="001C1577"/>
    <w:sectPr w:rsidR="001C15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13E"/>
    <w:rsid w:val="0000594E"/>
    <w:rsid w:val="000413A7"/>
    <w:rsid w:val="00070961"/>
    <w:rsid w:val="00097578"/>
    <w:rsid w:val="000B62B2"/>
    <w:rsid w:val="000C4821"/>
    <w:rsid w:val="000E3552"/>
    <w:rsid w:val="001061D2"/>
    <w:rsid w:val="00117A6A"/>
    <w:rsid w:val="00142ACA"/>
    <w:rsid w:val="00153138"/>
    <w:rsid w:val="001776C0"/>
    <w:rsid w:val="001A5A22"/>
    <w:rsid w:val="001C1577"/>
    <w:rsid w:val="001D3AF3"/>
    <w:rsid w:val="00203471"/>
    <w:rsid w:val="00204A2B"/>
    <w:rsid w:val="0024594C"/>
    <w:rsid w:val="00294B33"/>
    <w:rsid w:val="002C7131"/>
    <w:rsid w:val="00315B11"/>
    <w:rsid w:val="0035122F"/>
    <w:rsid w:val="003540BF"/>
    <w:rsid w:val="00361611"/>
    <w:rsid w:val="00371BD5"/>
    <w:rsid w:val="00392227"/>
    <w:rsid w:val="00395C2F"/>
    <w:rsid w:val="00397361"/>
    <w:rsid w:val="003A1BF7"/>
    <w:rsid w:val="003D7C19"/>
    <w:rsid w:val="003E5D10"/>
    <w:rsid w:val="00436F6A"/>
    <w:rsid w:val="00476927"/>
    <w:rsid w:val="004B299E"/>
    <w:rsid w:val="004C7698"/>
    <w:rsid w:val="004F26CB"/>
    <w:rsid w:val="0051523B"/>
    <w:rsid w:val="00524180"/>
    <w:rsid w:val="0056141B"/>
    <w:rsid w:val="005A13AD"/>
    <w:rsid w:val="005B39BE"/>
    <w:rsid w:val="006074DB"/>
    <w:rsid w:val="00656440"/>
    <w:rsid w:val="006703C7"/>
    <w:rsid w:val="0068564F"/>
    <w:rsid w:val="006A188E"/>
    <w:rsid w:val="007338AB"/>
    <w:rsid w:val="00740019"/>
    <w:rsid w:val="00763B5B"/>
    <w:rsid w:val="00773137"/>
    <w:rsid w:val="00774B98"/>
    <w:rsid w:val="00795F40"/>
    <w:rsid w:val="007A6BA9"/>
    <w:rsid w:val="007B4782"/>
    <w:rsid w:val="007C4F55"/>
    <w:rsid w:val="007C5458"/>
    <w:rsid w:val="007E374D"/>
    <w:rsid w:val="007F205A"/>
    <w:rsid w:val="00804628"/>
    <w:rsid w:val="00873D2A"/>
    <w:rsid w:val="008C233F"/>
    <w:rsid w:val="008D446F"/>
    <w:rsid w:val="008D6BF0"/>
    <w:rsid w:val="008E3BBE"/>
    <w:rsid w:val="00916859"/>
    <w:rsid w:val="009226BA"/>
    <w:rsid w:val="0092666B"/>
    <w:rsid w:val="00946896"/>
    <w:rsid w:val="00987C30"/>
    <w:rsid w:val="009A1087"/>
    <w:rsid w:val="009B04A4"/>
    <w:rsid w:val="00A30F0A"/>
    <w:rsid w:val="00A31B63"/>
    <w:rsid w:val="00A9313E"/>
    <w:rsid w:val="00AC3815"/>
    <w:rsid w:val="00B00492"/>
    <w:rsid w:val="00B07D0F"/>
    <w:rsid w:val="00B3733D"/>
    <w:rsid w:val="00B72277"/>
    <w:rsid w:val="00B7576C"/>
    <w:rsid w:val="00B808E4"/>
    <w:rsid w:val="00B93587"/>
    <w:rsid w:val="00C24E77"/>
    <w:rsid w:val="00C5182A"/>
    <w:rsid w:val="00C70CEF"/>
    <w:rsid w:val="00C742F1"/>
    <w:rsid w:val="00C77885"/>
    <w:rsid w:val="00C908DD"/>
    <w:rsid w:val="00CA6299"/>
    <w:rsid w:val="00CB1682"/>
    <w:rsid w:val="00CF6D15"/>
    <w:rsid w:val="00D41177"/>
    <w:rsid w:val="00D41DA5"/>
    <w:rsid w:val="00D65E4F"/>
    <w:rsid w:val="00DA5B87"/>
    <w:rsid w:val="00DC1F4B"/>
    <w:rsid w:val="00DD14CD"/>
    <w:rsid w:val="00DE6FA3"/>
    <w:rsid w:val="00E24B4B"/>
    <w:rsid w:val="00E82626"/>
    <w:rsid w:val="00EE701C"/>
    <w:rsid w:val="00EF173D"/>
    <w:rsid w:val="00F273BB"/>
    <w:rsid w:val="00F34E80"/>
    <w:rsid w:val="00F50EF3"/>
    <w:rsid w:val="00FA3B56"/>
    <w:rsid w:val="00FC312B"/>
    <w:rsid w:val="00FF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94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1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94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1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E76E6-6498-4B97-8DF7-967165CC3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</dc:creator>
  <cp:lastModifiedBy>pavlova</cp:lastModifiedBy>
  <cp:revision>2</cp:revision>
  <cp:lastPrinted>2020-08-01T15:10:00Z</cp:lastPrinted>
  <dcterms:created xsi:type="dcterms:W3CDTF">2020-08-01T15:14:00Z</dcterms:created>
  <dcterms:modified xsi:type="dcterms:W3CDTF">2020-08-01T15:14:00Z</dcterms:modified>
</cp:coreProperties>
</file>